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örfestmarathon 2024 -  Grupp: Monte Carlo Casino</w:t>
      </w:r>
    </w:p>
    <w:p>
      <w:pPr>
        <w:pStyle w:val="Heading2"/>
      </w:pPr>
      <w:r>
        <w:t>Förfest 1</w:t>
      </w:r>
    </w:p>
    <w:p>
      <w:r>
        <w:t>Resan tar nu sin början. Skynda er till Historiegränd 12a för kvällens första förfest. Festen drar igång 17:45</w:t>
      </w:r>
    </w:p>
    <w:p>
      <w:r>
        <w:t>Tema: Glitter och glamour</w:t>
      </w:r>
    </w:p>
    <w:p>
      <w:r>
        <w:t>Adress: Historiegränd 12a</w:t>
      </w:r>
    </w:p>
    <w:p>
      <w:r>
        <w:t>Telefonnummer: Moa Fredriksson  076135366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1353662 för att svalka era strupar innan gemensam utgång.</w:t>
      </w:r>
    </w:p>
    <w:p>
      <w:r>
        <w:t>Tema: Inte bestämt än</w:t>
      </w:r>
    </w:p>
    <w:p>
      <w:r>
        <w:t xml:space="preserve">Adress: Fridhemsvägen 1M </w:t>
      </w:r>
    </w:p>
    <w:p>
      <w:r>
        <w:t>Telefonnummer: Ella Wallmark 076117412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Stockholm</w:t>
      </w:r>
    </w:p>
    <w:p>
      <w:pPr>
        <w:pStyle w:val="Heading2"/>
      </w:pPr>
      <w:r>
        <w:t>Förfest 1</w:t>
      </w:r>
    </w:p>
    <w:p>
      <w:r>
        <w:t>Resan tar nu sin början. Skynda er till Höjdens Livs för kvällens första förfest. Festen drar igång 17:45</w:t>
      </w:r>
    </w:p>
    <w:p>
      <w:r>
        <w:t>Tema: Orientering</w:t>
      </w:r>
    </w:p>
    <w:p>
      <w:r>
        <w:t>Adress: Höjdens Livs</w:t>
      </w:r>
    </w:p>
    <w:p>
      <w:r>
        <w:t>Telefonnummer: Jacob Andersson 0706594003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6594003 för att svalka era strupar innan gemensam utgång.</w:t>
      </w:r>
    </w:p>
    <w:p>
      <w:r>
        <w:t>Tema: Games</w:t>
      </w:r>
    </w:p>
    <w:p>
      <w:r>
        <w:t>Adress: Stipendiegränd 4A</w:t>
      </w:r>
    </w:p>
    <w:p>
      <w:r>
        <w:t>Telefonnummer: Emilia Hörnfeldt 070597754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Bald cap</w:t>
      </w:r>
    </w:p>
    <w:p>
      <w:pPr>
        <w:pStyle w:val="Heading2"/>
      </w:pPr>
      <w:r>
        <w:t>Förfest 1</w:t>
      </w:r>
    </w:p>
    <w:p>
      <w:r>
        <w:t>Resan tar nu sin början. Skynda er till Historiegränd 6a för kvällens första förfest. Festen drar igång 17:45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1404802 för att svalka era strupar innan gemensam utgång.</w:t>
      </w:r>
    </w:p>
    <w:p>
      <w:r>
        <w:t>Tema: Wall Street</w:t>
      </w:r>
    </w:p>
    <w:p>
      <w:r>
        <w:t>Adress: Tvistevägen 1E</w:t>
      </w:r>
    </w:p>
    <w:p>
      <w:r>
        <w:t>Telefonnummer: Mattias Ridhagen 072-570180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ODZ</w:t>
      </w:r>
    </w:p>
    <w:p>
      <w:pPr>
        <w:pStyle w:val="Heading2"/>
      </w:pPr>
      <w:r>
        <w:t>Förfest 1</w:t>
      </w:r>
    </w:p>
    <w:p>
      <w:r>
        <w:t>Resan tar nu sin början. Skynda er till Historiegränd 6a för kvällens första förfest. Festen drar igång 17:45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1404802 för att svalka era strupar innan gemensam utgång.</w:t>
      </w:r>
    </w:p>
    <w:p>
      <w:r>
        <w:t>Tema: M&amp;M</w:t>
      </w:r>
    </w:p>
    <w:p>
      <w:r>
        <w:t>Adress: Tvistevägen 13B lgh 1205</w:t>
      </w:r>
    </w:p>
    <w:p>
      <w:r>
        <w:t>Telefonnummer: Sofie Eklund +46 70-322 45 4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Pinkparty </w:t>
      </w:r>
    </w:p>
    <w:p>
      <w:pPr>
        <w:pStyle w:val="Heading2"/>
      </w:pPr>
      <w:r>
        <w:t>Förfest 1</w:t>
      </w:r>
    </w:p>
    <w:p>
      <w:r>
        <w:t>Resan tar nu sin början. Skynda er till Orienteringsstigen 6B för kvällens första förfest. Festen drar igång 17:45</w:t>
      </w:r>
    </w:p>
    <w:p>
      <w:r>
        <w:t>Tema: Mexico</w:t>
      </w:r>
    </w:p>
    <w:p>
      <w:r>
        <w:t>Adress: Orienteringsstigen 6B</w:t>
      </w:r>
    </w:p>
    <w:p>
      <w:r>
        <w:t>Telefonnummer: Arvid Ridderstråle 070557889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5578896 för att svalka era strupar innan gemensam utgång.</w:t>
      </w:r>
    </w:p>
    <w:p>
      <w:r>
        <w:t>Tema: Kräftskiva</w:t>
      </w:r>
    </w:p>
    <w:p>
      <w:r>
        <w:t>Adress: Tvistevägen 5C</w:t>
      </w:r>
    </w:p>
    <w:p>
      <w:r>
        <w:t>Telefonnummer: Maria Marttila +46 73-260 10 3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Big Lebowski</w:t>
      </w:r>
    </w:p>
    <w:p>
      <w:pPr>
        <w:pStyle w:val="Heading2"/>
      </w:pPr>
      <w:r>
        <w:t>Förfest 1</w:t>
      </w:r>
    </w:p>
    <w:p>
      <w:r>
        <w:t>Resan tar nu sin början. Skynda er till Istidsgatan 9c för kvällens första förfest. Festen drar igång 17:45</w:t>
      </w:r>
    </w:p>
    <w:p>
      <w:r>
        <w:t>Tema: Tipsy Texas Hold'em</w:t>
      </w:r>
    </w:p>
    <w:p>
      <w:r>
        <w:t>Adress: Istidsgatan 9c</w:t>
      </w:r>
    </w:p>
    <w:p>
      <w:r>
        <w:t>Telefonnummer: Lisa Öhman  0730972560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30972560 för att svalka era strupar innan gemensam utgång.</w:t>
      </w:r>
    </w:p>
    <w:p>
      <w:r>
        <w:t xml:space="preserve">Tema: Melodifestivalen/schlager </w:t>
      </w:r>
    </w:p>
    <w:p>
      <w:r>
        <w:t>Adress: Tvistevägen 9E</w:t>
      </w:r>
    </w:p>
    <w:p>
      <w:r>
        <w:t>Telefonnummer: Elsa Melin 07307484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Medium</w:t>
      </w:r>
    </w:p>
    <w:p>
      <w:pPr>
        <w:pStyle w:val="Heading2"/>
      </w:pPr>
      <w:r>
        <w:t>Förfest 1</w:t>
      </w:r>
    </w:p>
    <w:p>
      <w:r>
        <w:t>Resan tar nu sin början. Skynda er till Skärvstensgatan 32 för kvällens första förfest. Festen drar igång 17:45</w:t>
      </w:r>
    </w:p>
    <w:p>
      <w:r>
        <w:t>Tema: Long Island</w:t>
      </w:r>
    </w:p>
    <w:p>
      <w:r>
        <w:t>Adress: Skärvstensgatan 32</w:t>
      </w:r>
    </w:p>
    <w:p>
      <w:r>
        <w:t>Telefonnummer: Anna Younan 072208438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2084386 för att svalka era strupar innan gemensam utgång.</w:t>
      </w:r>
    </w:p>
    <w:p>
      <w:r>
        <w:t>Tema: Peaky blinder</w:t>
      </w:r>
    </w:p>
    <w:p>
      <w:r>
        <w:t>Adress: Tvistevägen 9b</w:t>
      </w:r>
    </w:p>
    <w:p>
      <w:r>
        <w:t>Telefonnummer: Linus Emanuel 076025818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Barnkalas</w:t>
      </w:r>
    </w:p>
    <w:p>
      <w:pPr>
        <w:pStyle w:val="Heading2"/>
      </w:pPr>
      <w:r>
        <w:t>Förfest 1</w:t>
      </w:r>
    </w:p>
    <w:p>
      <w:r>
        <w:t>Resan tar nu sin början. Skynda er till Historiegränd 6a för kvällens första förfest. Festen drar igång 17:45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1404802 för att svalka era strupar innan gemensam utgång.</w:t>
      </w:r>
    </w:p>
    <w:p>
      <w:r>
        <w:t>Tema: Födelsedagskalas</w:t>
      </w:r>
    </w:p>
    <w:p>
      <w:r>
        <w:t>Adress: Tvistevägen 3b</w:t>
      </w:r>
    </w:p>
    <w:p>
      <w:r>
        <w:t>Telefonnummer: Karolina Landmark  070316618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Pinkparty </w:t>
      </w:r>
    </w:p>
    <w:p>
      <w:pPr>
        <w:pStyle w:val="Heading2"/>
      </w:pPr>
      <w:r>
        <w:t>Förfest 1</w:t>
      </w:r>
    </w:p>
    <w:p>
      <w:r>
        <w:t>Resan tar nu sin början. Skynda er till Axtorpsvägen 38A för kvällens första förfest. Festen drar igång 17:45</w:t>
      </w:r>
    </w:p>
    <w:p>
      <w:r>
        <w:t xml:space="preserve">Tema: Hawaii </w:t>
      </w:r>
    </w:p>
    <w:p>
      <w:r>
        <w:t>Adress: Axtorpsvägen 38A</w:t>
      </w:r>
    </w:p>
    <w:p>
      <w:r>
        <w:t>Telefonnummer: Eric Forsberg  07307770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30777078 för att svalka era strupar innan gemensam utgång.</w:t>
      </w:r>
    </w:p>
    <w:p>
      <w:r>
        <w:t xml:space="preserve">Tema: Havanna </w:t>
      </w:r>
    </w:p>
    <w:p>
      <w:r>
        <w:t xml:space="preserve">Adress: Tvistevägen 9C </w:t>
      </w:r>
    </w:p>
    <w:p>
      <w:r>
        <w:t>Telefonnummer: Erik Månsson  072706105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Bananer i pyjamas </w:t>
      </w:r>
    </w:p>
    <w:p>
      <w:pPr>
        <w:pStyle w:val="Heading2"/>
      </w:pPr>
      <w:r>
        <w:t>Förfest 1</w:t>
      </w:r>
    </w:p>
    <w:p>
      <w:r>
        <w:t>Resan tar nu sin början. Skynda er till Mariehemsvägen 17B för kvällens första förfest. Festen drar igång 17:45</w:t>
      </w:r>
    </w:p>
    <w:p>
      <w:r>
        <w:t>Tema: Murder mystery🔪</w:t>
      </w:r>
    </w:p>
    <w:p>
      <w:r>
        <w:t>Adress: Mariehemsvägen 17B</w:t>
      </w:r>
    </w:p>
    <w:p>
      <w:r>
        <w:t>Telefonnummer: Vidar Sjögren 76770266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767702666 för att svalka era strupar innan gemensam utgång.</w:t>
      </w:r>
    </w:p>
    <w:p>
      <w:r>
        <w:t xml:space="preserve">Tema: Smurfarna </w:t>
      </w:r>
    </w:p>
    <w:p>
      <w:r>
        <w:t>Adress: Ålidbacken 1 lgh 1407</w:t>
      </w:r>
    </w:p>
    <w:p>
      <w:r>
        <w:t>Telefonnummer: Felicia Aronsson  0702433182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Mexico</w:t>
      </w:r>
    </w:p>
    <w:p>
      <w:pPr>
        <w:pStyle w:val="Heading2"/>
      </w:pPr>
      <w:r>
        <w:t>Förfest 1</w:t>
      </w:r>
    </w:p>
    <w:p>
      <w:r>
        <w:t>Resan tar nu sin början. Skynda er till Stipendiegränd 8a för kvällens första förfest. Festen drar igång 17:45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707577228 för att svalka era strupar innan gemensam utgång.</w:t>
      </w:r>
    </w:p>
    <w:p>
      <w:r>
        <w:t xml:space="preserve">Tema: ”Välkommen till klubbhuset” </w:t>
      </w:r>
    </w:p>
    <w:p>
      <w:r>
        <w:t>Adress: Tvistevägen 9E lgh 1317</w:t>
      </w:r>
    </w:p>
    <w:p>
      <w:r>
        <w:t>Telefonnummer: Noah Sved 072249387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Suntrip sällskapsresan</w:t>
      </w:r>
    </w:p>
    <w:p>
      <w:pPr>
        <w:pStyle w:val="Heading2"/>
      </w:pPr>
      <w:r>
        <w:t>Förfest 1</w:t>
      </w:r>
    </w:p>
    <w:p>
      <w:r>
        <w:t>Resan tar nu sin början. Skynda er till Järnvägsgatan 18 c för kvällens första förfest. Festen drar igång 17:45</w:t>
      </w:r>
    </w:p>
    <w:p>
      <w:r>
        <w:t xml:space="preserve">Tema: Blackout </w:t>
      </w:r>
    </w:p>
    <w:p>
      <w:r>
        <w:t>Adress: Järnvägsgatan 18 c</w:t>
      </w:r>
    </w:p>
    <w:p>
      <w:r>
        <w:t>Telefonnummer: Viktor Wallberg  076199359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1993599 för att svalka era strupar innan gemensam utgång.</w:t>
      </w:r>
    </w:p>
    <w:p>
      <w:r>
        <w:t xml:space="preserve">Tema: Burning man </w:t>
      </w:r>
    </w:p>
    <w:p>
      <w:r>
        <w:t>Adress: Tvistevägen 1D</w:t>
      </w:r>
    </w:p>
    <w:p>
      <w:r>
        <w:t>Telefonnummer: Alicia Nygren 076139118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Fiske</w:t>
      </w:r>
    </w:p>
    <w:p>
      <w:pPr>
        <w:pStyle w:val="Heading2"/>
      </w:pPr>
      <w:r>
        <w:t>Förfest 1</w:t>
      </w:r>
    </w:p>
    <w:p>
      <w:r>
        <w:t>Resan tar nu sin början. Skynda er till Gammliavägen 8 för kvällens första förfest. Festen drar igång 17:45</w:t>
      </w:r>
    </w:p>
    <w:p>
      <w:r>
        <w:t>Tema: White collar crime</w:t>
      </w:r>
    </w:p>
    <w:p>
      <w:r>
        <w:t>Adress: Gammliavägen 8</w:t>
      </w:r>
    </w:p>
    <w:p>
      <w:r>
        <w:t>Telefonnummer: Carl Bergling 070-786 67 4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-786 67 48 för att svalka era strupar innan gemensam utgång.</w:t>
      </w:r>
    </w:p>
    <w:p>
      <w:r>
        <w:t>Tema: Project X</w:t>
      </w:r>
    </w:p>
    <w:p>
      <w:r>
        <w:t>Adress: Tvistevägen 13B</w:t>
      </w:r>
    </w:p>
    <w:p>
      <w:r>
        <w:t>Telefonnummer: Marcus Boivie 07235253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Cup</w:t>
      </w:r>
    </w:p>
    <w:p>
      <w:pPr>
        <w:pStyle w:val="Heading2"/>
      </w:pPr>
      <w:r>
        <w:t>Förfest 1</w:t>
      </w:r>
    </w:p>
    <w:p>
      <w:r>
        <w:t>Resan tar nu sin början. Skynda er till Skidspåret 11 för kvällens första förfest. Festen drar igång 17:45</w:t>
      </w:r>
    </w:p>
    <w:p>
      <w:r>
        <w:t>Tema: Solsemester</w:t>
      </w:r>
    </w:p>
    <w:p>
      <w:r>
        <w:t>Adress: Skidspåret 11</w:t>
      </w:r>
    </w:p>
    <w:p>
      <w:r>
        <w:t>Telefonnummer: Jonas Willerius 0702291991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2291991 för att svalka era strupar innan gemensam utgång.</w:t>
      </w:r>
    </w:p>
    <w:p>
      <w:r>
        <w:t>Tema: FULL MOON PARTY</w:t>
      </w:r>
    </w:p>
    <w:p>
      <w:r>
        <w:t>Adress: Tvistevägen 7A lgh 1003</w:t>
      </w:r>
    </w:p>
    <w:p>
      <w:r>
        <w:t>Telefonnummer: William Planeskog 0723116021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Stockholm</w:t>
      </w:r>
    </w:p>
    <w:p>
      <w:pPr>
        <w:pStyle w:val="Heading2"/>
      </w:pPr>
      <w:r>
        <w:t>Förfest 1</w:t>
      </w:r>
    </w:p>
    <w:p>
      <w:r>
        <w:t>Resan tar nu sin början. Skynda er till Rullstensgatan 138 för kvällens första förfest. Festen drar igång 17:45</w:t>
      </w:r>
    </w:p>
    <w:p>
      <w:r>
        <w:t>Tema: Ryssland</w:t>
      </w:r>
    </w:p>
    <w:p>
      <w:r>
        <w:t>Adress: Rullstensgatan 138</w:t>
      </w:r>
    </w:p>
    <w:p>
      <w:r>
        <w:t>Telefonnummer: Linus Burström 07221683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2168378 för att svalka era strupar innan gemensam utgång.</w:t>
      </w:r>
    </w:p>
    <w:p>
      <w:r>
        <w:t>Tema: Berghain</w:t>
      </w:r>
    </w:p>
    <w:p>
      <w:r>
        <w:t>Adress: Ålidbacken 1</w:t>
      </w:r>
    </w:p>
    <w:p>
      <w:r>
        <w:t>Telefonnummer: Alma Lagerström 0707317386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Shrek </w:t>
      </w:r>
    </w:p>
    <w:p>
      <w:pPr>
        <w:pStyle w:val="Heading2"/>
      </w:pPr>
      <w:r>
        <w:t>Förfest 1</w:t>
      </w:r>
    </w:p>
    <w:p>
      <w:r>
        <w:t>Resan tar nu sin början. Skynda er till Axtorpsvägen 21B för kvällens första förfest. Festen drar igång 17:45</w:t>
      </w:r>
    </w:p>
    <w:p>
      <w:r>
        <w:t xml:space="preserve">Tema: Villa Villekulla </w:t>
      </w:r>
    </w:p>
    <w:p>
      <w:r>
        <w:t>Adress: Axtorpsvägen 21B</w:t>
      </w:r>
    </w:p>
    <w:p>
      <w:r>
        <w:t>Telefonnummer: Alice Thorwid 073683126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36831264 för att svalka era strupar innan gemensam utgång.</w:t>
      </w:r>
    </w:p>
    <w:p>
      <w:r>
        <w:t>Tema: Maffia</w:t>
      </w:r>
    </w:p>
    <w:p>
      <w:r>
        <w:t>Adress: Tvistevägen 11 A</w:t>
      </w:r>
    </w:p>
    <w:p>
      <w:r>
        <w:t>Telefonnummer: Estelle Fritiof 072-203 18 81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Men in black </w:t>
      </w:r>
    </w:p>
    <w:p>
      <w:pPr>
        <w:pStyle w:val="Heading2"/>
      </w:pPr>
      <w:r>
        <w:t>Förfest 1</w:t>
      </w:r>
    </w:p>
    <w:p>
      <w:r>
        <w:t>Resan tar nu sin början. Skynda er till Biologigränd 33 för kvällens första förfest. Festen drar igång 17:45</w:t>
      </w:r>
    </w:p>
    <w:p>
      <w:r>
        <w:t>Tema: Rödluvan</w:t>
      </w:r>
    </w:p>
    <w:p>
      <w:r>
        <w:t>Adress: Biologigränd 33</w:t>
      </w:r>
    </w:p>
    <w:p>
      <w:r>
        <w:t>Telefonnummer: Erik Thor 070-383365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-3833654 för att svalka era strupar innan gemensam utgång.</w:t>
      </w:r>
    </w:p>
    <w:p>
      <w:r>
        <w:t>Tema: King's Landing</w:t>
      </w:r>
    </w:p>
    <w:p>
      <w:r>
        <w:t>Adress: Tvistevägen 11D, 1101</w:t>
      </w:r>
    </w:p>
    <w:p>
      <w:r>
        <w:t>Telefonnummer: Efkan Karayel 072272236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Games</w:t>
      </w:r>
    </w:p>
    <w:p>
      <w:pPr>
        <w:pStyle w:val="Heading2"/>
      </w:pPr>
      <w:r>
        <w:t>Förfest 1</w:t>
      </w:r>
    </w:p>
    <w:p>
      <w:r>
        <w:t>Resan tar nu sin början. Skynda er till Järnvägsgatan 18c för kvällens första förfest. Festen drar igång 17:45</w:t>
      </w:r>
    </w:p>
    <w:p>
      <w:r>
        <w:t>Tema: Black out</w:t>
      </w:r>
    </w:p>
    <w:p>
      <w:r>
        <w:t>Adress: Järnvägsgatan 18c</w:t>
      </w:r>
    </w:p>
    <w:p>
      <w:r>
        <w:t>Telefonnummer: Axel Söderbaum 076199359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1993599 för att svalka era strupar innan gemensam utgång.</w:t>
      </w:r>
    </w:p>
    <w:p>
      <w:r>
        <w:t>Tema: Afterski</w:t>
      </w:r>
    </w:p>
    <w:p>
      <w:r>
        <w:t>Adress: Rådhusesplanaden 18D</w:t>
      </w:r>
    </w:p>
    <w:p>
      <w:r>
        <w:t>Telefonnummer: Oscar Leppänen 0760266922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Skatteverket</w:t>
      </w:r>
    </w:p>
    <w:p>
      <w:pPr>
        <w:pStyle w:val="Heading2"/>
      </w:pPr>
      <w:r>
        <w:t>Förfest 1</w:t>
      </w:r>
    </w:p>
    <w:p>
      <w:r>
        <w:t>Resan tar nu sin början. Skynda er till Skärvstensgatan 50 för kvällens första förfest. Festen drar igång 17:45</w:t>
      </w:r>
    </w:p>
    <w:p>
      <w:r>
        <w:t>Tema: st patrick's day</w:t>
      </w:r>
    </w:p>
    <w:p>
      <w:r>
        <w:t>Adress: Skärvstensgatan 50</w:t>
      </w:r>
    </w:p>
    <w:p>
      <w:r>
        <w:t>Telefonnummer: Agnes Forsgren  072706037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7060379 för att svalka era strupar innan gemensam utgång.</w:t>
      </w:r>
    </w:p>
    <w:p>
      <w:r>
        <w:t>Tema: Project X</w:t>
      </w:r>
    </w:p>
    <w:p>
      <w:r>
        <w:t>Adress: Tvistevägen 13B</w:t>
      </w:r>
    </w:p>
    <w:p>
      <w:r>
        <w:t>Telefonnummer: Marcus Boivie 07235253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